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E269" w14:textId="5567C6E2" w:rsidR="0036292D" w:rsidRDefault="0036292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459F20" w14:textId="77777777" w:rsidR="00620DAD" w:rsidRDefault="00620DA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065510" w14:textId="3214D47C" w:rsidR="0036292D" w:rsidRDefault="0036292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  <w:r w:rsidRPr="00123AC0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</w:t>
      </w:r>
      <w:r w:rsidRPr="00123AC0">
        <w:rPr>
          <w:rFonts w:ascii="Arial" w:hAnsi="Arial" w:cs="Arial"/>
          <w:b/>
          <w:sz w:val="20"/>
        </w:rPr>
        <w:t xml:space="preserve">         </w:t>
      </w:r>
    </w:p>
    <w:p w14:paraId="3D9EC964" w14:textId="77777777" w:rsidR="00620DAD" w:rsidRPr="00123AC0" w:rsidRDefault="00620DA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</w:p>
    <w:p w14:paraId="03FA290C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i/>
          <w:sz w:val="22"/>
          <w:szCs w:val="22"/>
        </w:rPr>
      </w:pPr>
      <w:r w:rsidRPr="00620DAD">
        <w:rPr>
          <w:rFonts w:ascii="Arial" w:hAnsi="Arial" w:cs="Arial"/>
          <w:i/>
          <w:sz w:val="22"/>
          <w:szCs w:val="22"/>
        </w:rPr>
        <w:t>Nazwa</w:t>
      </w:r>
      <w:r w:rsidRPr="00620DAD">
        <w:rPr>
          <w:rFonts w:ascii="Arial" w:hAnsi="Arial" w:cs="Arial"/>
          <w:i/>
          <w:vanish/>
          <w:sz w:val="22"/>
          <w:szCs w:val="22"/>
        </w:rPr>
        <w:t>, siedzibę</w:t>
      </w:r>
      <w:r w:rsidRPr="00620DAD">
        <w:rPr>
          <w:rFonts w:ascii="Arial" w:hAnsi="Arial" w:cs="Arial"/>
          <w:i/>
          <w:sz w:val="22"/>
          <w:szCs w:val="22"/>
        </w:rPr>
        <w:t xml:space="preserve"> i adres Wykonawcy / Wykonawców składających ofertę:</w:t>
      </w:r>
    </w:p>
    <w:p w14:paraId="2F0569E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DBDAE9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70E0D776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CB6B1A4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07C9D073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644E8698" w14:textId="17C6CE55" w:rsidR="0036292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2F2F0A7C" w14:textId="77777777" w:rsidR="00620DAD" w:rsidRPr="00620DAD" w:rsidRDefault="00620DA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338E659D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DCFD31" w14:textId="3AB1FA1C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</w:rPr>
      </w:pPr>
      <w:r w:rsidRPr="00620DAD">
        <w:rPr>
          <w:rFonts w:ascii="Arial" w:hAnsi="Arial" w:cs="Arial"/>
          <w:b/>
          <w:sz w:val="22"/>
          <w:szCs w:val="22"/>
        </w:rPr>
        <w:t>OŚWIADCZENIE</w:t>
      </w:r>
    </w:p>
    <w:p w14:paraId="58D4CD73" w14:textId="77777777" w:rsidR="00620DAD" w:rsidRPr="00620DAD" w:rsidRDefault="00620DAD" w:rsidP="0036292D">
      <w:pPr>
        <w:jc w:val="center"/>
        <w:rPr>
          <w:rFonts w:ascii="Arial" w:hAnsi="Arial" w:cs="Arial"/>
          <w:b/>
          <w:sz w:val="22"/>
          <w:szCs w:val="22"/>
        </w:rPr>
      </w:pPr>
    </w:p>
    <w:p w14:paraId="50EA33BD" w14:textId="137D280D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0DAD">
        <w:rPr>
          <w:rFonts w:ascii="Arial" w:hAnsi="Arial" w:cs="Arial"/>
          <w:b/>
          <w:sz w:val="22"/>
          <w:szCs w:val="22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437640A2" w14:textId="77777777" w:rsidR="00620DAD" w:rsidRPr="00620DAD" w:rsidRDefault="00620DAD" w:rsidP="0036292D">
      <w:pPr>
        <w:jc w:val="center"/>
        <w:rPr>
          <w:rFonts w:ascii="Arial" w:hAnsi="Arial" w:cs="Arial"/>
          <w:sz w:val="22"/>
          <w:szCs w:val="22"/>
        </w:rPr>
      </w:pPr>
    </w:p>
    <w:p w14:paraId="43CFCC13" w14:textId="77777777" w:rsidR="0036292D" w:rsidRPr="00620DAD" w:rsidRDefault="0036292D" w:rsidP="0036292D">
      <w:pPr>
        <w:jc w:val="both"/>
        <w:rPr>
          <w:rFonts w:ascii="Arial" w:hAnsi="Arial" w:cs="Arial"/>
          <w:sz w:val="22"/>
          <w:szCs w:val="22"/>
        </w:rPr>
      </w:pPr>
    </w:p>
    <w:p w14:paraId="15D4DCC1" w14:textId="417C7A82" w:rsidR="0036292D" w:rsidRPr="00620DAD" w:rsidRDefault="0036292D" w:rsidP="00620DAD">
      <w:pPr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620DAD">
        <w:rPr>
          <w:rFonts w:ascii="Arial" w:hAnsi="Arial" w:cs="Arial"/>
          <w:sz w:val="22"/>
          <w:szCs w:val="22"/>
        </w:rPr>
        <w:t>Przystępując do udziału w postępowaniu o udzielenie zamówienia na wykonanie zadania pn</w:t>
      </w:r>
      <w:r w:rsidRPr="00ED0D03">
        <w:rPr>
          <w:rFonts w:ascii="Arial" w:hAnsi="Arial" w:cs="Arial"/>
          <w:b/>
          <w:bCs/>
          <w:sz w:val="22"/>
          <w:szCs w:val="22"/>
        </w:rPr>
        <w:t xml:space="preserve">.: </w:t>
      </w:r>
      <w:r w:rsidR="00ED0D03" w:rsidRPr="00ED0D03">
        <w:rPr>
          <w:rFonts w:ascii="Arial" w:hAnsi="Arial" w:cs="Arial"/>
          <w:b/>
          <w:bCs/>
          <w:sz w:val="22"/>
          <w:szCs w:val="22"/>
        </w:rPr>
        <w:t xml:space="preserve">jednorazowa </w:t>
      </w:r>
      <w:r w:rsidR="00D4764B" w:rsidRPr="00ED0D03">
        <w:rPr>
          <w:rFonts w:ascii="Arial" w:hAnsi="Arial" w:cs="Arial"/>
          <w:b/>
          <w:bCs/>
          <w:sz w:val="22"/>
          <w:szCs w:val="22"/>
        </w:rPr>
        <w:t>dostawa</w:t>
      </w:r>
      <w:r w:rsidR="0044514E">
        <w:rPr>
          <w:rFonts w:ascii="Arial" w:hAnsi="Arial" w:cs="Arial"/>
          <w:b/>
          <w:bCs/>
          <w:sz w:val="22"/>
          <w:szCs w:val="22"/>
        </w:rPr>
        <w:t xml:space="preserve"> zaworów NUMATROL</w:t>
      </w:r>
      <w:r w:rsidRPr="00620DAD">
        <w:rPr>
          <w:rFonts w:ascii="Arial" w:hAnsi="Arial" w:cs="Arial"/>
          <w:b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20DAD">
        <w:rPr>
          <w:rFonts w:ascii="Arial" w:hAnsi="Arial" w:cs="Arial"/>
          <w:bCs/>
          <w:sz w:val="22"/>
          <w:szCs w:val="22"/>
        </w:rPr>
        <w:t xml:space="preserve">znak postępowania </w:t>
      </w:r>
      <w:r w:rsidRPr="00620DAD">
        <w:rPr>
          <w:rFonts w:ascii="Arial" w:hAnsi="Arial" w:cs="Arial"/>
          <w:b/>
          <w:sz w:val="22"/>
          <w:szCs w:val="22"/>
        </w:rPr>
        <w:t>RZM.</w:t>
      </w:r>
      <w:r w:rsidR="00F310D9">
        <w:rPr>
          <w:rFonts w:ascii="Arial" w:hAnsi="Arial" w:cs="Arial"/>
          <w:b/>
          <w:sz w:val="22"/>
          <w:szCs w:val="22"/>
        </w:rPr>
        <w:t>1</w:t>
      </w:r>
      <w:r w:rsidR="0044514E">
        <w:rPr>
          <w:rFonts w:ascii="Arial" w:hAnsi="Arial" w:cs="Arial"/>
          <w:b/>
          <w:sz w:val="22"/>
          <w:szCs w:val="22"/>
        </w:rPr>
        <w:t>30</w:t>
      </w:r>
      <w:r w:rsidRPr="00620DAD">
        <w:rPr>
          <w:rFonts w:ascii="Arial" w:hAnsi="Arial" w:cs="Arial"/>
          <w:b/>
          <w:sz w:val="22"/>
          <w:szCs w:val="22"/>
        </w:rPr>
        <w:t>.2023</w:t>
      </w:r>
      <w:r w:rsidRPr="00620DAD">
        <w:rPr>
          <w:rFonts w:ascii="Arial" w:hAnsi="Arial" w:cs="Arial"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2129C17B" w14:textId="77777777" w:rsidR="00620DAD" w:rsidRPr="00620DA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620DAD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20DAD">
        <w:rPr>
          <w:rFonts w:ascii="Arial" w:hAnsi="Arial" w:cs="Arial"/>
          <w:color w:val="222222"/>
          <w:sz w:val="22"/>
          <w:szCs w:val="22"/>
        </w:rPr>
        <w:t>(Dz. U. poz. 835)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20DA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1"/>
      </w:r>
    </w:p>
    <w:p w14:paraId="7320BDA1" w14:textId="77777777" w:rsidR="00620DAD" w:rsidRDefault="00620DA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45F0EED8" w14:textId="77777777" w:rsidR="00F83CD3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               </w:t>
      </w:r>
    </w:p>
    <w:p w14:paraId="3C324B3B" w14:textId="3E2FAC47" w:rsidR="0036292D" w:rsidRPr="0036292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465997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0C652B47" w14:textId="77777777" w:rsidR="00620DAD" w:rsidRDefault="0036292D" w:rsidP="0036292D">
      <w:pPr>
        <w:ind w:right="-142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...........................  </w:t>
      </w:r>
    </w:p>
    <w:p w14:paraId="5B47C84B" w14:textId="38454B55" w:rsidR="00620DAD" w:rsidRDefault="00620DAD" w:rsidP="0036292D">
      <w:pPr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</w:t>
      </w:r>
      <w:r w:rsidR="0036292D" w:rsidRPr="00465997">
        <w:rPr>
          <w:rFonts w:ascii="Arial" w:hAnsi="Arial" w:cs="Arial"/>
        </w:rPr>
        <w:t xml:space="preserve">    </w:t>
      </w:r>
      <w:r>
        <w:rPr>
          <w:rFonts w:ascii="Arial" w:hAnsi="Arial" w:cs="Arial"/>
          <w:sz w:val="18"/>
          <w:szCs w:val="18"/>
        </w:rPr>
        <w:t>(data)</w:t>
      </w:r>
    </w:p>
    <w:p w14:paraId="707CDBD1" w14:textId="4A0274CD" w:rsidR="0036292D" w:rsidRPr="00620DAD" w:rsidRDefault="0036292D" w:rsidP="0036292D">
      <w:pPr>
        <w:ind w:right="-142"/>
        <w:rPr>
          <w:rFonts w:ascii="Arial" w:hAnsi="Arial" w:cs="Arial"/>
          <w:sz w:val="20"/>
        </w:rPr>
      </w:pPr>
      <w:r w:rsidRPr="00465997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</w:t>
      </w:r>
      <w:r w:rsidR="00620DAD" w:rsidRPr="00620DAD">
        <w:rPr>
          <w:rFonts w:ascii="Arial" w:hAnsi="Arial" w:cs="Arial"/>
          <w:sz w:val="20"/>
        </w:rPr>
        <w:t>...............................................</w:t>
      </w:r>
      <w:r w:rsidR="00620DAD">
        <w:rPr>
          <w:rFonts w:ascii="Arial" w:hAnsi="Arial" w:cs="Arial"/>
          <w:sz w:val="20"/>
        </w:rPr>
        <w:t>..............................</w:t>
      </w:r>
      <w:r w:rsidR="00620DAD" w:rsidRPr="00620DAD">
        <w:rPr>
          <w:rFonts w:ascii="Arial" w:hAnsi="Arial" w:cs="Arial"/>
          <w:sz w:val="20"/>
        </w:rPr>
        <w:t xml:space="preserve">..    </w:t>
      </w:r>
      <w:r>
        <w:rPr>
          <w:rFonts w:ascii="Arial" w:hAnsi="Arial" w:cs="Arial"/>
        </w:rPr>
        <w:t xml:space="preserve">                            </w:t>
      </w:r>
      <w:r w:rsidR="00620DAD">
        <w:rPr>
          <w:rFonts w:ascii="Arial" w:hAnsi="Arial" w:cs="Arial"/>
        </w:rPr>
        <w:t xml:space="preserve">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                                                             </w:t>
      </w:r>
      <w:r w:rsidR="00620DAD" w:rsidRPr="00620DAD">
        <w:rPr>
          <w:rFonts w:ascii="Arial" w:hAnsi="Arial" w:cs="Arial"/>
          <w:sz w:val="20"/>
        </w:rPr>
        <w:t xml:space="preserve">                                                  </w:t>
      </w:r>
      <w:r w:rsidRPr="00620DAD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</w:t>
      </w:r>
    </w:p>
    <w:p w14:paraId="4114CC5B" w14:textId="77777777" w:rsidR="00620DAD" w:rsidRPr="00620DAD" w:rsidRDefault="0036292D" w:rsidP="00620DAD">
      <w:pPr>
        <w:ind w:right="-142"/>
        <w:rPr>
          <w:rFonts w:ascii="Arial" w:hAnsi="Arial" w:cs="Arial"/>
          <w:sz w:val="18"/>
          <w:szCs w:val="18"/>
        </w:rPr>
      </w:pPr>
      <w:r w:rsidRPr="00620DAD">
        <w:rPr>
          <w:rFonts w:ascii="Arial" w:hAnsi="Arial" w:cs="Arial"/>
          <w:b/>
          <w:sz w:val="20"/>
        </w:rPr>
        <w:t xml:space="preserve"> </w:t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="00620DAD" w:rsidRPr="00620DAD">
        <w:rPr>
          <w:rFonts w:ascii="Arial" w:hAnsi="Arial" w:cs="Arial"/>
          <w:sz w:val="18"/>
          <w:szCs w:val="18"/>
        </w:rPr>
        <w:t xml:space="preserve">                                  (podpis osoby uprawnionej do reprezentacji wykonawcy)</w:t>
      </w:r>
    </w:p>
    <w:p w14:paraId="0109C269" w14:textId="55F0A03D" w:rsidR="0036292D" w:rsidRPr="00620DAD" w:rsidRDefault="0036292D" w:rsidP="0036292D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E73F5C2" w14:textId="77777777" w:rsidR="0036292D" w:rsidRPr="000F35E5" w:rsidRDefault="0036292D" w:rsidP="0036292D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 w:rsidRPr="00B71AAF">
        <w:rPr>
          <w:rFonts w:ascii="Arial" w:hAnsi="Arial" w:cs="Arial"/>
          <w:b/>
        </w:rPr>
        <w:t xml:space="preserve">         </w:t>
      </w:r>
    </w:p>
    <w:p w14:paraId="71A7F57B" w14:textId="4EF64BFE" w:rsidR="0036292D" w:rsidRDefault="0036292D" w:rsidP="0036292D"/>
    <w:p w14:paraId="59CE200B" w14:textId="53B03EDB" w:rsidR="00620DAD" w:rsidRDefault="00620DAD" w:rsidP="0036292D"/>
    <w:p w14:paraId="2B6830E0" w14:textId="5727C8A1" w:rsidR="00620DAD" w:rsidRDefault="00620DAD" w:rsidP="0036292D"/>
    <w:p w14:paraId="2C48BEBA" w14:textId="77777777" w:rsidR="00620DAD" w:rsidRDefault="00620DAD" w:rsidP="0036292D"/>
    <w:p w14:paraId="2188FE23" w14:textId="6B4D5D08" w:rsidR="007B5569" w:rsidRPr="007B5569" w:rsidRDefault="00162C4F" w:rsidP="00997111">
      <w:pPr>
        <w:tabs>
          <w:tab w:val="left" w:pos="753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</w:t>
      </w:r>
    </w:p>
    <w:sectPr w:rsidR="007B5569" w:rsidRPr="007B5569" w:rsidSect="006778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AED7" w14:textId="77777777" w:rsidR="00DD11E3" w:rsidRDefault="00DD11E3" w:rsidP="0036292D">
      <w:r>
        <w:separator/>
      </w:r>
    </w:p>
  </w:endnote>
  <w:endnote w:type="continuationSeparator" w:id="0">
    <w:p w14:paraId="6EF5506F" w14:textId="77777777" w:rsidR="00DD11E3" w:rsidRDefault="00DD11E3" w:rsidP="003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180D" w14:textId="77777777" w:rsidR="00DD11E3" w:rsidRDefault="00DD11E3" w:rsidP="0036292D">
      <w:r>
        <w:separator/>
      </w:r>
    </w:p>
  </w:footnote>
  <w:footnote w:type="continuationSeparator" w:id="0">
    <w:p w14:paraId="052DF373" w14:textId="77777777" w:rsidR="00DD11E3" w:rsidRDefault="00DD11E3" w:rsidP="0036292D">
      <w:r>
        <w:continuationSeparator/>
      </w:r>
    </w:p>
  </w:footnote>
  <w:footnote w:id="1">
    <w:p w14:paraId="19C080D3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91AECF5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011F5C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1CFAA4" w14:textId="77777777" w:rsidR="0036292D" w:rsidRPr="00896587" w:rsidRDefault="0036292D" w:rsidP="0036292D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3B3"/>
    <w:multiLevelType w:val="hybridMultilevel"/>
    <w:tmpl w:val="9026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DDA"/>
    <w:multiLevelType w:val="hybridMultilevel"/>
    <w:tmpl w:val="2FC4F4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12AC1069"/>
    <w:multiLevelType w:val="hybridMultilevel"/>
    <w:tmpl w:val="6CB0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269B5401"/>
    <w:multiLevelType w:val="hybridMultilevel"/>
    <w:tmpl w:val="99026880"/>
    <w:lvl w:ilvl="0" w:tplc="7C36C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F10"/>
    <w:multiLevelType w:val="hybridMultilevel"/>
    <w:tmpl w:val="630AEC6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5154FD"/>
    <w:multiLevelType w:val="hybridMultilevel"/>
    <w:tmpl w:val="E1369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38CF"/>
    <w:multiLevelType w:val="hybridMultilevel"/>
    <w:tmpl w:val="504A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4048"/>
    <w:multiLevelType w:val="hybridMultilevel"/>
    <w:tmpl w:val="3A70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687F"/>
    <w:multiLevelType w:val="hybridMultilevel"/>
    <w:tmpl w:val="C22A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15E"/>
    <w:multiLevelType w:val="hybridMultilevel"/>
    <w:tmpl w:val="A68CF7F6"/>
    <w:lvl w:ilvl="0" w:tplc="4362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72B7F24"/>
    <w:multiLevelType w:val="multilevel"/>
    <w:tmpl w:val="9D78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4B2"/>
    <w:multiLevelType w:val="hybridMultilevel"/>
    <w:tmpl w:val="5044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2691">
    <w:abstractNumId w:val="17"/>
  </w:num>
  <w:num w:numId="2" w16cid:durableId="1283195681">
    <w:abstractNumId w:val="3"/>
  </w:num>
  <w:num w:numId="3" w16cid:durableId="192773229">
    <w:abstractNumId w:val="8"/>
  </w:num>
  <w:num w:numId="4" w16cid:durableId="1621572435">
    <w:abstractNumId w:val="23"/>
  </w:num>
  <w:num w:numId="5" w16cid:durableId="868027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309429">
    <w:abstractNumId w:val="16"/>
  </w:num>
  <w:num w:numId="7" w16cid:durableId="101388667">
    <w:abstractNumId w:val="9"/>
  </w:num>
  <w:num w:numId="8" w16cid:durableId="1865704578">
    <w:abstractNumId w:val="6"/>
  </w:num>
  <w:num w:numId="9" w16cid:durableId="1014497387">
    <w:abstractNumId w:val="12"/>
  </w:num>
  <w:num w:numId="10" w16cid:durableId="1359742531">
    <w:abstractNumId w:val="1"/>
  </w:num>
  <w:num w:numId="11" w16cid:durableId="779687318">
    <w:abstractNumId w:val="20"/>
  </w:num>
  <w:num w:numId="12" w16cid:durableId="2061588956">
    <w:abstractNumId w:val="22"/>
  </w:num>
  <w:num w:numId="13" w16cid:durableId="1184981833">
    <w:abstractNumId w:val="10"/>
  </w:num>
  <w:num w:numId="14" w16cid:durableId="927691539">
    <w:abstractNumId w:val="13"/>
  </w:num>
  <w:num w:numId="15" w16cid:durableId="949160924">
    <w:abstractNumId w:val="2"/>
  </w:num>
  <w:num w:numId="16" w16cid:durableId="118046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342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547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898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36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908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968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78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6421200">
    <w:abstractNumId w:val="15"/>
  </w:num>
  <w:num w:numId="25" w16cid:durableId="139226480">
    <w:abstractNumId w:val="14"/>
  </w:num>
  <w:num w:numId="26" w16cid:durableId="57378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7B"/>
    <w:rsid w:val="00015158"/>
    <w:rsid w:val="00047AC4"/>
    <w:rsid w:val="00094850"/>
    <w:rsid w:val="000B471C"/>
    <w:rsid w:val="000B569E"/>
    <w:rsid w:val="000C039D"/>
    <w:rsid w:val="000E6A4C"/>
    <w:rsid w:val="000F2957"/>
    <w:rsid w:val="00135E4C"/>
    <w:rsid w:val="00144111"/>
    <w:rsid w:val="00144FB3"/>
    <w:rsid w:val="00151F79"/>
    <w:rsid w:val="00162C4F"/>
    <w:rsid w:val="001746F4"/>
    <w:rsid w:val="00174ED3"/>
    <w:rsid w:val="00176126"/>
    <w:rsid w:val="001830E0"/>
    <w:rsid w:val="00183870"/>
    <w:rsid w:val="0018484B"/>
    <w:rsid w:val="001C4236"/>
    <w:rsid w:val="001F06A7"/>
    <w:rsid w:val="002232EE"/>
    <w:rsid w:val="00236D1D"/>
    <w:rsid w:val="00241363"/>
    <w:rsid w:val="002470EE"/>
    <w:rsid w:val="00250A85"/>
    <w:rsid w:val="00253BE4"/>
    <w:rsid w:val="00287A9F"/>
    <w:rsid w:val="002D34FA"/>
    <w:rsid w:val="002F1EF7"/>
    <w:rsid w:val="0030177A"/>
    <w:rsid w:val="0032467B"/>
    <w:rsid w:val="003310AC"/>
    <w:rsid w:val="00351D3A"/>
    <w:rsid w:val="0036292D"/>
    <w:rsid w:val="00372283"/>
    <w:rsid w:val="003C23EF"/>
    <w:rsid w:val="003F1BFE"/>
    <w:rsid w:val="00407700"/>
    <w:rsid w:val="0043322A"/>
    <w:rsid w:val="0044514E"/>
    <w:rsid w:val="0048124F"/>
    <w:rsid w:val="00490780"/>
    <w:rsid w:val="004A2C57"/>
    <w:rsid w:val="004B11EC"/>
    <w:rsid w:val="004B40F8"/>
    <w:rsid w:val="004B5F88"/>
    <w:rsid w:val="004C2D92"/>
    <w:rsid w:val="004D6668"/>
    <w:rsid w:val="004F5763"/>
    <w:rsid w:val="005159EF"/>
    <w:rsid w:val="005209E3"/>
    <w:rsid w:val="00543D15"/>
    <w:rsid w:val="00553BCA"/>
    <w:rsid w:val="005724FF"/>
    <w:rsid w:val="00573644"/>
    <w:rsid w:val="00590EF7"/>
    <w:rsid w:val="005941B6"/>
    <w:rsid w:val="005C203E"/>
    <w:rsid w:val="005D3FD0"/>
    <w:rsid w:val="005D549C"/>
    <w:rsid w:val="00607BD9"/>
    <w:rsid w:val="00613F4F"/>
    <w:rsid w:val="00616766"/>
    <w:rsid w:val="00620DAD"/>
    <w:rsid w:val="00676D9C"/>
    <w:rsid w:val="0067781F"/>
    <w:rsid w:val="0069306D"/>
    <w:rsid w:val="00695A8D"/>
    <w:rsid w:val="006B2482"/>
    <w:rsid w:val="006B43F7"/>
    <w:rsid w:val="006C6152"/>
    <w:rsid w:val="006F060C"/>
    <w:rsid w:val="006F239E"/>
    <w:rsid w:val="007072FF"/>
    <w:rsid w:val="00737272"/>
    <w:rsid w:val="00754C51"/>
    <w:rsid w:val="00772BA0"/>
    <w:rsid w:val="007B5569"/>
    <w:rsid w:val="007C0F44"/>
    <w:rsid w:val="007C287B"/>
    <w:rsid w:val="007F17FD"/>
    <w:rsid w:val="00807B13"/>
    <w:rsid w:val="00865037"/>
    <w:rsid w:val="0087621D"/>
    <w:rsid w:val="008A3A7E"/>
    <w:rsid w:val="008C6AE1"/>
    <w:rsid w:val="008E6826"/>
    <w:rsid w:val="00905C26"/>
    <w:rsid w:val="00920CF6"/>
    <w:rsid w:val="009408EE"/>
    <w:rsid w:val="00950EB0"/>
    <w:rsid w:val="00963553"/>
    <w:rsid w:val="0097376B"/>
    <w:rsid w:val="00974B53"/>
    <w:rsid w:val="00997111"/>
    <w:rsid w:val="009B4F2E"/>
    <w:rsid w:val="009F075E"/>
    <w:rsid w:val="009F1057"/>
    <w:rsid w:val="009F11C4"/>
    <w:rsid w:val="009F4061"/>
    <w:rsid w:val="00A04174"/>
    <w:rsid w:val="00A17404"/>
    <w:rsid w:val="00A84B24"/>
    <w:rsid w:val="00A93D2A"/>
    <w:rsid w:val="00AB7284"/>
    <w:rsid w:val="00AD057A"/>
    <w:rsid w:val="00B249D5"/>
    <w:rsid w:val="00B31C64"/>
    <w:rsid w:val="00B841AD"/>
    <w:rsid w:val="00B85098"/>
    <w:rsid w:val="00BA5F86"/>
    <w:rsid w:val="00BD2D51"/>
    <w:rsid w:val="00BF3E84"/>
    <w:rsid w:val="00C00212"/>
    <w:rsid w:val="00C05507"/>
    <w:rsid w:val="00C11CEB"/>
    <w:rsid w:val="00C27BE1"/>
    <w:rsid w:val="00C41AC1"/>
    <w:rsid w:val="00C42EB2"/>
    <w:rsid w:val="00C55A81"/>
    <w:rsid w:val="00C67600"/>
    <w:rsid w:val="00CA74C6"/>
    <w:rsid w:val="00D00785"/>
    <w:rsid w:val="00D0227A"/>
    <w:rsid w:val="00D4764B"/>
    <w:rsid w:val="00DA0728"/>
    <w:rsid w:val="00DD11E3"/>
    <w:rsid w:val="00E15AB7"/>
    <w:rsid w:val="00E37749"/>
    <w:rsid w:val="00E41D8D"/>
    <w:rsid w:val="00E87EB8"/>
    <w:rsid w:val="00EC1945"/>
    <w:rsid w:val="00ED0D03"/>
    <w:rsid w:val="00F118DD"/>
    <w:rsid w:val="00F310D9"/>
    <w:rsid w:val="00F426B5"/>
    <w:rsid w:val="00F570DB"/>
    <w:rsid w:val="00F631F4"/>
    <w:rsid w:val="00F657DC"/>
    <w:rsid w:val="00F83CD3"/>
    <w:rsid w:val="00F941BB"/>
    <w:rsid w:val="00FA2238"/>
    <w:rsid w:val="00FC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4349"/>
  <w15:docId w15:val="{42EC49FF-E048-4900-8568-3DEDF9BD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18DD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118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F118D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8D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8D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8D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B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5158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15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EF"/>
    <w:pPr>
      <w:ind w:left="720"/>
      <w:contextualSpacing/>
    </w:pPr>
  </w:style>
  <w:style w:type="paragraph" w:customStyle="1" w:styleId="Default">
    <w:name w:val="Default"/>
    <w:rsid w:val="003C23E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3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3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C67600"/>
    <w:rPr>
      <w:sz w:val="24"/>
      <w:szCs w:val="24"/>
    </w:rPr>
  </w:style>
  <w:style w:type="paragraph" w:customStyle="1" w:styleId="Standard">
    <w:name w:val="Standard"/>
    <w:rsid w:val="00C42E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36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8DEF1-068D-4D9D-848D-00C5CD3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kowska</dc:creator>
  <cp:lastModifiedBy>Tomasz Kuliziak</cp:lastModifiedBy>
  <cp:revision>65</cp:revision>
  <cp:lastPrinted>2021-07-07T08:22:00Z</cp:lastPrinted>
  <dcterms:created xsi:type="dcterms:W3CDTF">2018-02-23T07:10:00Z</dcterms:created>
  <dcterms:modified xsi:type="dcterms:W3CDTF">2023-08-11T09:00:00Z</dcterms:modified>
</cp:coreProperties>
</file>